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4F849402" w:rsidR="00E70BF7" w:rsidRDefault="0038464F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D28DB6E" wp14:editId="67CA002C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11251ED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7B593AEE" w:rsidR="00A846AE" w:rsidRDefault="00F02938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 w:rsidR="00FF6FBB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F047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dustrial</w:t>
                                </w:r>
                                <w:proofErr w:type="gramEnd"/>
                                <w:r w:rsidR="00FF6FBB" w:rsidRP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Electrician </w:t>
                                </w:r>
                                <w:r w:rsidR="00FF6FBB" w:rsidRP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ck</w:t>
                                </w:r>
                              </w:sdtContent>
                            </w:sdt>
                          </w:p>
                          <w:p w14:paraId="51E3CFA4" w14:textId="7F781D05" w:rsidR="00E70BF7" w:rsidRPr="00FF6FBB" w:rsidRDefault="00072EC0" w:rsidP="00BD32B3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" fillcolor="#305c82" strokecolor="#41719c" strokeweight="1pt">
                <v:textbox>
                  <w:txbxContent>
                    <w:p w14:paraId="50F94AD2" w14:textId="7B593AEE" w:rsidR="00A846AE" w:rsidRDefault="00E51711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– </w:t>
                          </w:r>
                          <w:r w:rsidR="00FF6FB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047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ndustrial</w:t>
                          </w:r>
                          <w:proofErr w:type="gramEnd"/>
                          <w:r w:rsidR="00FF6FBB" w:rsidRP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Electrician </w:t>
                          </w:r>
                          <w:r w:rsidR="00FF6FBB" w:rsidRP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rack</w:t>
                          </w:r>
                        </w:sdtContent>
                      </w:sdt>
                    </w:p>
                    <w:p w14:paraId="51E3CFA4" w14:textId="7F781D05" w:rsidR="00E70BF7" w:rsidRPr="00FF6FBB" w:rsidRDefault="00072EC0" w:rsidP="00BD32B3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6657C099" w:rsidR="00E70BF7" w:rsidRPr="00E70BF7" w:rsidRDefault="00E70BF7" w:rsidP="00E70BF7"/>
    <w:p w14:paraId="4B757C17" w14:textId="77777777" w:rsidR="0038464F" w:rsidRPr="0038464F" w:rsidRDefault="0038464F" w:rsidP="00DB0F92">
      <w:pPr>
        <w:tabs>
          <w:tab w:val="left" w:pos="4320"/>
          <w:tab w:val="left" w:pos="7920"/>
        </w:tabs>
        <w:spacing w:before="120" w:after="120"/>
        <w:rPr>
          <w:b/>
          <w:color w:val="FF0000"/>
          <w:sz w:val="4"/>
          <w:szCs w:val="4"/>
          <w:highlight w:val="yellow"/>
        </w:rPr>
      </w:pPr>
    </w:p>
    <w:p w14:paraId="18644646" w14:textId="3750E260" w:rsidR="00C8682B" w:rsidRPr="009304C3" w:rsidRDefault="00F02938" w:rsidP="00C8682B">
      <w:pPr>
        <w:tabs>
          <w:tab w:val="left" w:pos="4320"/>
          <w:tab w:val="left" w:pos="7920"/>
        </w:tabs>
        <w:rPr>
          <w:b/>
        </w:rPr>
      </w:pPr>
      <w:r>
        <w:rPr>
          <w:b/>
          <w:color w:val="FF0000"/>
          <w:sz w:val="24"/>
          <w:szCs w:val="24"/>
        </w:rPr>
        <w:br/>
      </w:r>
      <w:bookmarkStart w:id="0" w:name="_GoBack"/>
      <w:bookmarkEnd w:id="0"/>
      <w:r w:rsidR="00C8682B">
        <w:rPr>
          <w:b/>
        </w:rPr>
        <w:t>Program Coordinator: Antonio Barber</w:t>
      </w:r>
      <w:r w:rsidR="00C8682B">
        <w:rPr>
          <w:b/>
        </w:rPr>
        <w:tab/>
        <w:t xml:space="preserve">E-mail: </w:t>
      </w:r>
      <w:hyperlink r:id="rId9" w:history="1">
        <w:r w:rsidR="00C8682B" w:rsidRPr="005F718A">
          <w:rPr>
            <w:rStyle w:val="Hyperlink"/>
            <w:b/>
          </w:rPr>
          <w:t>antoniob.barber@kctcs.edu</w:t>
        </w:r>
      </w:hyperlink>
      <w:r w:rsidR="00C8682B">
        <w:rPr>
          <w:b/>
        </w:rPr>
        <w:tab/>
      </w:r>
      <w:r w:rsidR="00C8682B">
        <w:rPr>
          <w:b/>
        </w:rPr>
        <w:tab/>
        <w:t>Phone: 859-246-6720</w:t>
      </w:r>
    </w:p>
    <w:p w14:paraId="32EF2CEB" w14:textId="77777777" w:rsidR="0067715F" w:rsidRPr="00DB0F92" w:rsidRDefault="0067715F" w:rsidP="0067715F">
      <w:pPr>
        <w:rPr>
          <w:b/>
          <w:sz w:val="14"/>
          <w:szCs w:val="14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DB0F92" w:rsidRDefault="000A4585" w:rsidP="0067715F">
      <w:pPr>
        <w:rPr>
          <w:sz w:val="14"/>
          <w:szCs w:val="14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C1587E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C1587E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FF6FBB" w14:paraId="11C01FA3" w14:textId="77777777" w:rsidTr="00CD5EC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5A743E">
        <w:tc>
          <w:tcPr>
            <w:tcW w:w="4464" w:type="dxa"/>
            <w:vAlign w:val="center"/>
          </w:tcPr>
          <w:p w14:paraId="128A5CBA" w14:textId="6644E492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65DB74" w14:textId="5CE65D0A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Math placement for MAT 126 or higher</w:t>
            </w:r>
          </w:p>
        </w:tc>
        <w:tc>
          <w:tcPr>
            <w:tcW w:w="1933" w:type="dxa"/>
          </w:tcPr>
          <w:p w14:paraId="6F9DABE2" w14:textId="67A62EFF" w:rsidR="00FF6FBB" w:rsidRPr="00C1587E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315A0385" w14:textId="77777777" w:rsidTr="005A743E">
        <w:tc>
          <w:tcPr>
            <w:tcW w:w="4464" w:type="dxa"/>
            <w:vAlign w:val="center"/>
          </w:tcPr>
          <w:p w14:paraId="0CC1C63F" w14:textId="7C01B157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25226A" w14:textId="498ED92D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ELT 110 with grade of C or greater</w:t>
            </w:r>
          </w:p>
        </w:tc>
        <w:tc>
          <w:tcPr>
            <w:tcW w:w="1933" w:type="dxa"/>
            <w:vAlign w:val="center"/>
          </w:tcPr>
          <w:p w14:paraId="5518BEBC" w14:textId="356438A8" w:rsidR="00FF6FBB" w:rsidRPr="00C1587E" w:rsidRDefault="000B7E9B" w:rsidP="00B1194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Technical Core</w:t>
            </w:r>
          </w:p>
        </w:tc>
      </w:tr>
      <w:tr w:rsidR="00C37809" w:rsidRPr="00E33456" w14:paraId="65A6B14D" w14:textId="77777777" w:rsidTr="00072EC0">
        <w:tc>
          <w:tcPr>
            <w:tcW w:w="4464" w:type="dxa"/>
            <w:vAlign w:val="center"/>
          </w:tcPr>
          <w:p w14:paraId="0AA49CC7" w14:textId="28A4315E" w:rsidR="00C37809" w:rsidRPr="00C1587E" w:rsidRDefault="00C37809" w:rsidP="00C37809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681F36A3" w14:textId="3E069B6C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07FFBD6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8ECF472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56A79A0" w14:textId="77777777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70C8E283" w14:textId="77777777" w:rsidR="00C37809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37809" w:rsidRPr="00E33456" w14:paraId="0F5755E7" w14:textId="77777777" w:rsidTr="00072EC0">
        <w:tc>
          <w:tcPr>
            <w:tcW w:w="4464" w:type="dxa"/>
            <w:vAlign w:val="center"/>
          </w:tcPr>
          <w:p w14:paraId="6545DB42" w14:textId="451D3CD0" w:rsidR="00C37809" w:rsidRPr="00983061" w:rsidRDefault="00C37809" w:rsidP="00C37809">
            <w:pPr>
              <w:tabs>
                <w:tab w:val="left" w:pos="5760"/>
              </w:tabs>
              <w:ind w:left="247" w:hanging="247"/>
              <w:rPr>
                <w:sz w:val="16"/>
                <w:szCs w:val="16"/>
              </w:rPr>
            </w:pPr>
            <w:r w:rsidRPr="00983061">
              <w:rPr>
                <w:sz w:val="16"/>
                <w:szCs w:val="16"/>
              </w:rPr>
              <w:t xml:space="preserve">MAT 116 Technical Mathematics OR 126 Technical Algebra and Trigonometry OR </w:t>
            </w:r>
            <w:proofErr w:type="gramStart"/>
            <w:r w:rsidRPr="00983061">
              <w:rPr>
                <w:sz w:val="16"/>
                <w:szCs w:val="16"/>
              </w:rPr>
              <w:t>higher level</w:t>
            </w:r>
            <w:proofErr w:type="gramEnd"/>
            <w:r w:rsidRPr="00983061">
              <w:rPr>
                <w:sz w:val="16"/>
                <w:szCs w:val="16"/>
              </w:rPr>
              <w:t xml:space="preserve"> Quantitative Literacy course</w:t>
            </w:r>
          </w:p>
        </w:tc>
        <w:tc>
          <w:tcPr>
            <w:tcW w:w="864" w:type="dxa"/>
            <w:vAlign w:val="center"/>
          </w:tcPr>
          <w:p w14:paraId="43F959EE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FBC8F7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598CD7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82D59C4" w14:textId="77777777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4B7CD72A" w14:textId="43CEFDD5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26 recommended</w:t>
            </w:r>
          </w:p>
        </w:tc>
      </w:tr>
      <w:tr w:rsidR="00C37809" w:rsidRPr="00756D7D" w14:paraId="163E1224" w14:textId="77777777" w:rsidTr="00FF6FBB"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C37809" w:rsidRPr="00756D7D" w:rsidRDefault="00C37809" w:rsidP="00C37809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983061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63387" w:rsidRPr="00E33456" w14:paraId="166760BD" w14:textId="77777777" w:rsidTr="005A743E">
        <w:tc>
          <w:tcPr>
            <w:tcW w:w="4464" w:type="dxa"/>
            <w:vAlign w:val="center"/>
          </w:tcPr>
          <w:p w14:paraId="68688E6F" w14:textId="24FE4FA1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0E2D3921" w14:textId="08DF1B5D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7F563AD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FDE8F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F2388D" w14:textId="401A2828" w:rsidR="00563387" w:rsidRPr="00C1587E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155</w:t>
            </w:r>
          </w:p>
        </w:tc>
        <w:tc>
          <w:tcPr>
            <w:tcW w:w="1933" w:type="dxa"/>
          </w:tcPr>
          <w:p w14:paraId="76E04FEE" w14:textId="2E6A0C3C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BB50906" w14:textId="77777777" w:rsidTr="005A743E">
        <w:tc>
          <w:tcPr>
            <w:tcW w:w="4464" w:type="dxa"/>
            <w:vAlign w:val="center"/>
          </w:tcPr>
          <w:p w14:paraId="6248011B" w14:textId="7B8F787C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7F5F4B8F" w14:textId="72297388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5E2BC97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669A846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E8D141" w14:textId="10A1BD63" w:rsidR="00563387" w:rsidRPr="00C1587E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154</w:t>
            </w:r>
          </w:p>
        </w:tc>
        <w:tc>
          <w:tcPr>
            <w:tcW w:w="1933" w:type="dxa"/>
          </w:tcPr>
          <w:p w14:paraId="7E6960D7" w14:textId="2C1655DD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FAA142E" w14:textId="77777777" w:rsidTr="005A743E">
        <w:tc>
          <w:tcPr>
            <w:tcW w:w="4464" w:type="dxa"/>
            <w:vAlign w:val="center"/>
          </w:tcPr>
          <w:p w14:paraId="16F6EF21" w14:textId="682A6814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52 Electrical Construction II </w:t>
            </w:r>
          </w:p>
        </w:tc>
        <w:tc>
          <w:tcPr>
            <w:tcW w:w="864" w:type="dxa"/>
          </w:tcPr>
          <w:p w14:paraId="1A408EDF" w14:textId="0911AE26" w:rsidR="00563387" w:rsidRPr="00C1587E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9B5B83C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69AA9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52C6B4E3" w14:textId="25F3196E" w:rsidR="00563387" w:rsidRPr="00C1587E" w:rsidRDefault="00E82352" w:rsidP="00E82352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 w:rsidRPr="00C1587E">
              <w:rPr>
                <w:sz w:val="18"/>
                <w:szCs w:val="18"/>
              </w:rPr>
              <w:t xml:space="preserve">EET 154, </w:t>
            </w:r>
            <w:proofErr w:type="spellStart"/>
            <w:r w:rsidRPr="00C1587E">
              <w:rPr>
                <w:sz w:val="18"/>
                <w:szCs w:val="18"/>
              </w:rPr>
              <w:t>Coreq</w:t>
            </w:r>
            <w:proofErr w:type="spellEnd"/>
            <w:r w:rsidRPr="00C1587E">
              <w:rPr>
                <w:sz w:val="18"/>
                <w:szCs w:val="18"/>
              </w:rPr>
              <w:t xml:space="preserve"> EET 253</w:t>
            </w:r>
          </w:p>
        </w:tc>
        <w:tc>
          <w:tcPr>
            <w:tcW w:w="1933" w:type="dxa"/>
          </w:tcPr>
          <w:p w14:paraId="6FC33A8D" w14:textId="032237E3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6DA28782" w14:textId="77777777" w:rsidTr="005A743E">
        <w:tc>
          <w:tcPr>
            <w:tcW w:w="4464" w:type="dxa"/>
            <w:vAlign w:val="center"/>
          </w:tcPr>
          <w:p w14:paraId="5D2ABB5B" w14:textId="427C1E3C" w:rsidR="00563387" w:rsidRPr="00C1587E" w:rsidRDefault="00AA52A4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53 Electrical Construction II Lab</w:t>
            </w:r>
          </w:p>
        </w:tc>
        <w:tc>
          <w:tcPr>
            <w:tcW w:w="864" w:type="dxa"/>
          </w:tcPr>
          <w:p w14:paraId="4B628C31" w14:textId="2EA0ADAD" w:rsidR="00563387" w:rsidRPr="00C1587E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EA9107D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6EA5956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26B8D8D" w14:textId="75F5DD58" w:rsidR="00563387" w:rsidRPr="00C1587E" w:rsidRDefault="00E82352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252</w:t>
            </w:r>
          </w:p>
        </w:tc>
        <w:tc>
          <w:tcPr>
            <w:tcW w:w="1933" w:type="dxa"/>
          </w:tcPr>
          <w:p w14:paraId="77720E7B" w14:textId="2DF2B08B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83061" w:rsidRPr="00E33456" w14:paraId="44DB234B" w14:textId="77777777" w:rsidTr="005A743E">
        <w:tc>
          <w:tcPr>
            <w:tcW w:w="4464" w:type="dxa"/>
            <w:vAlign w:val="center"/>
          </w:tcPr>
          <w:p w14:paraId="2AD5045A" w14:textId="06528C99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14:paraId="7E58C10B" w14:textId="5F66545E" w:rsidR="00983061" w:rsidRPr="00C1587E" w:rsidRDefault="00983061" w:rsidP="002B5B53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 xml:space="preserve">ELT 110 &amp; 114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>: EET</w:t>
            </w:r>
            <w:r>
              <w:rPr>
                <w:sz w:val="16"/>
                <w:szCs w:val="16"/>
              </w:rPr>
              <w:t xml:space="preserve"> 264/</w:t>
            </w:r>
            <w:r w:rsidRPr="00C1587E">
              <w:rPr>
                <w:sz w:val="16"/>
                <w:szCs w:val="16"/>
              </w:rPr>
              <w:t xml:space="preserve"> 265</w:t>
            </w:r>
          </w:p>
        </w:tc>
        <w:tc>
          <w:tcPr>
            <w:tcW w:w="1933" w:type="dxa"/>
          </w:tcPr>
          <w:p w14:paraId="3B764FAB" w14:textId="37E24408" w:rsidR="00983061" w:rsidRPr="00C1587E" w:rsidRDefault="00983061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983061" w:rsidRPr="00E33456" w14:paraId="4661E23C" w14:textId="77777777" w:rsidTr="005A743E">
        <w:tc>
          <w:tcPr>
            <w:tcW w:w="4464" w:type="dxa"/>
            <w:vAlign w:val="center"/>
          </w:tcPr>
          <w:p w14:paraId="25E5DBB9" w14:textId="27E8842E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14:paraId="6F555672" w14:textId="73BF85F8" w:rsidR="00983061" w:rsidRPr="00C1587E" w:rsidRDefault="00983061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AF865B0" w14:textId="7681DF02" w:rsidR="00983061" w:rsidRPr="00C1587E" w:rsidRDefault="0098306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83061" w:rsidRPr="00E33456" w14:paraId="584A1412" w14:textId="77777777" w:rsidTr="00983061">
        <w:tc>
          <w:tcPr>
            <w:tcW w:w="4464" w:type="dxa"/>
            <w:vAlign w:val="center"/>
          </w:tcPr>
          <w:p w14:paraId="3430F4B6" w14:textId="496ED5E3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70 Electrical Motor Controls I</w:t>
            </w:r>
          </w:p>
        </w:tc>
        <w:tc>
          <w:tcPr>
            <w:tcW w:w="864" w:type="dxa"/>
            <w:vAlign w:val="center"/>
          </w:tcPr>
          <w:p w14:paraId="5528A695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483D6614" w14:textId="51503E07" w:rsidR="00983061" w:rsidRPr="00C1587E" w:rsidRDefault="00983061" w:rsidP="00983061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>ELT 110</w:t>
            </w:r>
            <w:r>
              <w:rPr>
                <w:sz w:val="16"/>
                <w:szCs w:val="16"/>
              </w:rPr>
              <w:t xml:space="preserve"> with C or better, </w:t>
            </w:r>
            <w:proofErr w:type="spellStart"/>
            <w:r>
              <w:rPr>
                <w:sz w:val="16"/>
                <w:szCs w:val="16"/>
              </w:rPr>
              <w:t>Coreq</w:t>
            </w:r>
            <w:proofErr w:type="spellEnd"/>
            <w:r>
              <w:rPr>
                <w:sz w:val="16"/>
                <w:szCs w:val="16"/>
              </w:rPr>
              <w:t xml:space="preserve"> EET 270/271</w:t>
            </w:r>
          </w:p>
        </w:tc>
        <w:tc>
          <w:tcPr>
            <w:tcW w:w="1933" w:type="dxa"/>
          </w:tcPr>
          <w:p w14:paraId="4B24A7E7" w14:textId="544DD050" w:rsidR="00983061" w:rsidRPr="00C1587E" w:rsidRDefault="00983061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83061" w:rsidRPr="00E33456" w14:paraId="7234EEEA" w14:textId="77777777" w:rsidTr="005A743E">
        <w:tc>
          <w:tcPr>
            <w:tcW w:w="4464" w:type="dxa"/>
            <w:vAlign w:val="center"/>
          </w:tcPr>
          <w:p w14:paraId="2CF0D77F" w14:textId="3C104FF0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71 Electrical Motor Controls I Lab</w:t>
            </w:r>
          </w:p>
        </w:tc>
        <w:tc>
          <w:tcPr>
            <w:tcW w:w="864" w:type="dxa"/>
            <w:vAlign w:val="center"/>
          </w:tcPr>
          <w:p w14:paraId="2E87FEA0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14:paraId="31599249" w14:textId="0E686F62" w:rsidR="00983061" w:rsidRPr="00C1587E" w:rsidRDefault="00983061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983061" w:rsidRPr="00C1587E" w:rsidRDefault="00983061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983061" w:rsidRDefault="00756D7D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B72CD3" w:rsidRPr="00E64377" w14:paraId="0E0C00AA" w14:textId="77777777" w:rsidTr="007A3DDA">
        <w:tc>
          <w:tcPr>
            <w:tcW w:w="4464" w:type="dxa"/>
            <w:shd w:val="clear" w:color="auto" w:fill="D0CECE" w:themeFill="background2" w:themeFillShade="E6"/>
          </w:tcPr>
          <w:p w14:paraId="6B0AB19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44B33F0" w14:textId="77777777" w:rsidR="00B72CD3" w:rsidRPr="00E64377" w:rsidRDefault="00B72CD3" w:rsidP="007A3DDA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E64377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4144872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92BF11E" w14:textId="77777777" w:rsidR="00B72CD3" w:rsidRPr="00E64377" w:rsidRDefault="00B72CD3" w:rsidP="007A3DDA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65CDCC1C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31C4190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B72CD3" w:rsidRPr="00E64377" w14:paraId="04EF469D" w14:textId="77777777" w:rsidTr="00C37809">
        <w:tc>
          <w:tcPr>
            <w:tcW w:w="4464" w:type="dxa"/>
          </w:tcPr>
          <w:p w14:paraId="7D823AF1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2 Electrical Motor Control II</w:t>
            </w:r>
          </w:p>
        </w:tc>
        <w:tc>
          <w:tcPr>
            <w:tcW w:w="864" w:type="dxa"/>
            <w:vAlign w:val="center"/>
          </w:tcPr>
          <w:p w14:paraId="081C30CE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C890F0D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1332BF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88EBF1A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 xml:space="preserve">EET 270, </w:t>
            </w:r>
            <w:proofErr w:type="spellStart"/>
            <w:r w:rsidRPr="00E64377">
              <w:rPr>
                <w:sz w:val="18"/>
                <w:szCs w:val="18"/>
              </w:rPr>
              <w:t>Coreq</w:t>
            </w:r>
            <w:proofErr w:type="spellEnd"/>
            <w:r w:rsidRPr="00E64377">
              <w:rPr>
                <w:sz w:val="18"/>
                <w:szCs w:val="18"/>
              </w:rPr>
              <w:t>: EET 273</w:t>
            </w:r>
          </w:p>
        </w:tc>
        <w:tc>
          <w:tcPr>
            <w:tcW w:w="1933" w:type="dxa"/>
          </w:tcPr>
          <w:p w14:paraId="674609B5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75FB526D" w14:textId="77777777" w:rsidTr="00C37809">
        <w:tc>
          <w:tcPr>
            <w:tcW w:w="4464" w:type="dxa"/>
          </w:tcPr>
          <w:p w14:paraId="6A74B10D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3 Electrical Motor Control II Lab</w:t>
            </w:r>
          </w:p>
        </w:tc>
        <w:tc>
          <w:tcPr>
            <w:tcW w:w="864" w:type="dxa"/>
            <w:vAlign w:val="center"/>
          </w:tcPr>
          <w:p w14:paraId="19B92C85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FEDBA4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E0F9547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6DE7EDE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E64377">
              <w:rPr>
                <w:sz w:val="18"/>
                <w:szCs w:val="18"/>
              </w:rPr>
              <w:t xml:space="preserve">EET 270, </w:t>
            </w:r>
            <w:proofErr w:type="spellStart"/>
            <w:r w:rsidRPr="00E64377">
              <w:rPr>
                <w:sz w:val="18"/>
                <w:szCs w:val="18"/>
              </w:rPr>
              <w:t>Coreq</w:t>
            </w:r>
            <w:proofErr w:type="spellEnd"/>
            <w:r w:rsidRPr="00E64377">
              <w:rPr>
                <w:sz w:val="18"/>
                <w:szCs w:val="18"/>
              </w:rPr>
              <w:t>: EET 272</w:t>
            </w:r>
          </w:p>
        </w:tc>
        <w:tc>
          <w:tcPr>
            <w:tcW w:w="1933" w:type="dxa"/>
          </w:tcPr>
          <w:p w14:paraId="20B5B55C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2F6D5034" w14:textId="77777777" w:rsidTr="00C37809">
        <w:tc>
          <w:tcPr>
            <w:tcW w:w="4464" w:type="dxa"/>
            <w:vAlign w:val="center"/>
          </w:tcPr>
          <w:p w14:paraId="45960ECB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6 Programmable Logic Controllers</w:t>
            </w:r>
          </w:p>
        </w:tc>
        <w:tc>
          <w:tcPr>
            <w:tcW w:w="864" w:type="dxa"/>
            <w:vAlign w:val="center"/>
          </w:tcPr>
          <w:p w14:paraId="28C24A81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0B0F8A7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03FE49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E30C74D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 xml:space="preserve">ELT 110, EET 270, EET 272, </w:t>
            </w: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r w:rsidRPr="00E64377">
              <w:rPr>
                <w:sz w:val="16"/>
                <w:szCs w:val="16"/>
              </w:rPr>
              <w:t>: EET 277</w:t>
            </w:r>
          </w:p>
        </w:tc>
        <w:tc>
          <w:tcPr>
            <w:tcW w:w="1933" w:type="dxa"/>
          </w:tcPr>
          <w:p w14:paraId="005A9E08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1C4B5090" w14:textId="77777777" w:rsidTr="00C37809">
        <w:tc>
          <w:tcPr>
            <w:tcW w:w="4464" w:type="dxa"/>
            <w:vAlign w:val="center"/>
          </w:tcPr>
          <w:p w14:paraId="0FAAB6AF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7 Programmable Logic Controllers Lab</w:t>
            </w:r>
          </w:p>
        </w:tc>
        <w:tc>
          <w:tcPr>
            <w:tcW w:w="864" w:type="dxa"/>
            <w:vAlign w:val="center"/>
          </w:tcPr>
          <w:p w14:paraId="232F06A2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E1E2B06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6656B88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BDB1EE4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 xml:space="preserve">ELT 110, EET 271, EET 273, </w:t>
            </w: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r w:rsidRPr="00E64377">
              <w:rPr>
                <w:sz w:val="16"/>
                <w:szCs w:val="16"/>
              </w:rPr>
              <w:t>: EET 276</w:t>
            </w:r>
          </w:p>
        </w:tc>
        <w:tc>
          <w:tcPr>
            <w:tcW w:w="1933" w:type="dxa"/>
          </w:tcPr>
          <w:p w14:paraId="603CEC8A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37809" w:rsidRPr="00E64377" w14:paraId="7C580F62" w14:textId="77777777" w:rsidTr="00C37809">
        <w:tc>
          <w:tcPr>
            <w:tcW w:w="4464" w:type="dxa"/>
          </w:tcPr>
          <w:p w14:paraId="642BFB4C" w14:textId="453E9961" w:rsidR="00C37809" w:rsidRPr="00C529B2" w:rsidRDefault="00C37809" w:rsidP="00C37809">
            <w:pPr>
              <w:tabs>
                <w:tab w:val="left" w:pos="5760"/>
              </w:tabs>
              <w:ind w:left="247" w:hanging="247"/>
              <w:rPr>
                <w:rFonts w:cstheme="minorHAnsi"/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Technical Electiv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864" w:type="dxa"/>
            <w:vAlign w:val="center"/>
          </w:tcPr>
          <w:p w14:paraId="06548FAB" w14:textId="43070D28" w:rsidR="00C37809" w:rsidRPr="00E64377" w:rsidRDefault="00DB0F92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75184CAA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04202C7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F717139" w14:textId="77777777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E1164E1" w14:textId="3FF215E4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list on back.</w:t>
            </w:r>
          </w:p>
        </w:tc>
      </w:tr>
      <w:tr w:rsidR="00C37809" w:rsidRPr="00E64377" w14:paraId="05E012EB" w14:textId="77777777" w:rsidTr="00C37809">
        <w:tc>
          <w:tcPr>
            <w:tcW w:w="4464" w:type="dxa"/>
          </w:tcPr>
          <w:p w14:paraId="105E6368" w14:textId="06C41972" w:rsidR="00C37809" w:rsidRPr="00E64377" w:rsidRDefault="00C37809" w:rsidP="00C37809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529B2">
              <w:rPr>
                <w:rFonts w:cstheme="minorHAnsi"/>
                <w:sz w:val="20"/>
                <w:szCs w:val="20"/>
              </w:rPr>
              <w:t xml:space="preserve">Written </w:t>
            </w:r>
            <w:r w:rsidRPr="004853DD">
              <w:rPr>
                <w:sz w:val="20"/>
                <w:szCs w:val="20"/>
              </w:rPr>
              <w:t>Communication</w:t>
            </w:r>
            <w:r w:rsidRPr="00C529B2">
              <w:rPr>
                <w:rFonts w:cstheme="minorHAnsi"/>
                <w:sz w:val="20"/>
                <w:szCs w:val="20"/>
              </w:rPr>
              <w:t>, Oral Communication, OR Heritage/</w:t>
            </w:r>
            <w:r w:rsidRPr="00072EC0">
              <w:rPr>
                <w:sz w:val="20"/>
                <w:szCs w:val="20"/>
              </w:rPr>
              <w:t>Humanities</w:t>
            </w:r>
            <w:r w:rsidRPr="00C529B2">
              <w:rPr>
                <w:rFonts w:cstheme="minorHAnsi"/>
                <w:sz w:val="20"/>
                <w:szCs w:val="20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10183E03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D0FB988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F4D51FA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44EA6CE" w14:textId="77777777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8621583" w14:textId="77777777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37809" w:rsidRPr="00756D7D" w14:paraId="32FB8C00" w14:textId="77777777" w:rsidTr="007A3DDA">
        <w:tc>
          <w:tcPr>
            <w:tcW w:w="4464" w:type="dxa"/>
            <w:shd w:val="clear" w:color="auto" w:fill="D0CECE" w:themeFill="background2" w:themeFillShade="E6"/>
          </w:tcPr>
          <w:p w14:paraId="7F9EFE68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192D35F" w14:textId="2D3CA62B" w:rsidR="00C37809" w:rsidRPr="00756D7D" w:rsidRDefault="002F0478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8C39317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EC04F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46035" w14:textId="77777777" w:rsidR="00C37809" w:rsidRPr="00756D7D" w:rsidRDefault="00C37809" w:rsidP="00C37809">
            <w:pPr>
              <w:tabs>
                <w:tab w:val="left" w:pos="5760"/>
              </w:tabs>
            </w:pPr>
          </w:p>
        </w:tc>
      </w:tr>
    </w:tbl>
    <w:p w14:paraId="1E61B2C1" w14:textId="77777777" w:rsidR="00B72CD3" w:rsidRPr="00983061" w:rsidRDefault="00B72CD3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40CD0911" w:rsidR="00EA6F3D" w:rsidRPr="0038464F" w:rsidRDefault="00C3780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38464F">
              <w:rPr>
                <w:b/>
              </w:rPr>
              <w:t>Fourth</w:t>
            </w:r>
            <w:r w:rsidR="00072EC0" w:rsidRPr="0038464F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Pr="0038464F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38464F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Pr="0038464F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38464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Pr="0038464F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38464F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Pr="0038464F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 w:rsidRPr="0038464F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Pr="0038464F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38464F">
              <w:rPr>
                <w:b/>
              </w:rPr>
              <w:t>Notes</w:t>
            </w:r>
          </w:p>
        </w:tc>
      </w:tr>
      <w:tr w:rsidR="00072EC0" w:rsidRPr="00E33456" w14:paraId="4F0FEFBE" w14:textId="77777777" w:rsidTr="005A743E">
        <w:tc>
          <w:tcPr>
            <w:tcW w:w="4464" w:type="dxa"/>
            <w:vAlign w:val="center"/>
          </w:tcPr>
          <w:p w14:paraId="61E95295" w14:textId="1E981C66" w:rsidR="00072EC0" w:rsidRPr="0038464F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 xml:space="preserve">EET 127 Electrical Technology Capstone </w:t>
            </w:r>
          </w:p>
        </w:tc>
        <w:tc>
          <w:tcPr>
            <w:tcW w:w="864" w:type="dxa"/>
          </w:tcPr>
          <w:p w14:paraId="4F121B2F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4A9B9FD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8224002" w14:textId="559F65DD" w:rsidR="00072EC0" w:rsidRPr="0038464F" w:rsidRDefault="00072EC0" w:rsidP="00072EC0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</w:tcPr>
          <w:p w14:paraId="7AC412BE" w14:textId="44FE4A05" w:rsidR="00072EC0" w:rsidRPr="0038464F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>Online class</w:t>
            </w:r>
          </w:p>
        </w:tc>
      </w:tr>
      <w:tr w:rsidR="00072EC0" w:rsidRPr="00E33456" w14:paraId="7D4BC409" w14:textId="77777777" w:rsidTr="00DB0F92">
        <w:tc>
          <w:tcPr>
            <w:tcW w:w="4464" w:type="dxa"/>
            <w:vAlign w:val="center"/>
          </w:tcPr>
          <w:p w14:paraId="286E0B92" w14:textId="200AE085" w:rsidR="00072EC0" w:rsidRPr="0038464F" w:rsidRDefault="00805A4C" w:rsidP="00805A4C">
            <w:pPr>
              <w:tabs>
                <w:tab w:val="left" w:pos="5760"/>
              </w:tabs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al Elective (Recommended: </w:t>
            </w:r>
            <w:r w:rsidRPr="00717814">
              <w:rPr>
                <w:sz w:val="18"/>
                <w:szCs w:val="18"/>
              </w:rPr>
              <w:t>COE 199 Cooperative Education OR COED 198 Practicum</w:t>
            </w:r>
          </w:p>
        </w:tc>
        <w:tc>
          <w:tcPr>
            <w:tcW w:w="864" w:type="dxa"/>
            <w:vAlign w:val="center"/>
          </w:tcPr>
          <w:p w14:paraId="20BEA7AC" w14:textId="794123C3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D333DD6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1D8181A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2183BA" w14:textId="77777777" w:rsidR="00072EC0" w:rsidRPr="0038464F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12C727BA" w14:textId="7DE10C17" w:rsidR="00072EC0" w:rsidRPr="0038464F" w:rsidRDefault="00072EC0" w:rsidP="00DB0F9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72EC0" w:rsidRPr="00E33456" w14:paraId="342749B9" w14:textId="77777777" w:rsidTr="005A743E">
        <w:tc>
          <w:tcPr>
            <w:tcW w:w="4464" w:type="dxa"/>
            <w:vAlign w:val="center"/>
          </w:tcPr>
          <w:p w14:paraId="41533C2F" w14:textId="3BFB98BA" w:rsidR="00072EC0" w:rsidRPr="0038464F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>Technical Electives</w:t>
            </w:r>
          </w:p>
        </w:tc>
        <w:tc>
          <w:tcPr>
            <w:tcW w:w="864" w:type="dxa"/>
            <w:vAlign w:val="center"/>
          </w:tcPr>
          <w:p w14:paraId="3138B8DB" w14:textId="43B2EBDE" w:rsidR="00072EC0" w:rsidRPr="0038464F" w:rsidRDefault="00DB0F92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81884F8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FB20F04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CF6B5AA" w14:textId="77777777" w:rsidR="00072EC0" w:rsidRPr="0038464F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5FA410D9" w14:textId="435CA39C" w:rsidR="00072EC0" w:rsidRPr="0038464F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38464F">
              <w:rPr>
                <w:sz w:val="20"/>
                <w:szCs w:val="20"/>
              </w:rPr>
              <w:t>See list on back.</w:t>
            </w:r>
          </w:p>
        </w:tc>
      </w:tr>
      <w:tr w:rsidR="00072EC0" w:rsidRPr="00E33456" w14:paraId="46A61E68" w14:textId="77777777" w:rsidTr="005A743E">
        <w:tc>
          <w:tcPr>
            <w:tcW w:w="4464" w:type="dxa"/>
            <w:vAlign w:val="center"/>
          </w:tcPr>
          <w:p w14:paraId="6D68774F" w14:textId="5BA8DB2B" w:rsidR="00072EC0" w:rsidRPr="0038464F" w:rsidRDefault="00072EC0" w:rsidP="00072EC0">
            <w:pPr>
              <w:tabs>
                <w:tab w:val="left" w:pos="5760"/>
              </w:tabs>
              <w:ind w:left="247" w:hanging="247"/>
              <w:rPr>
                <w:sz w:val="18"/>
                <w:szCs w:val="18"/>
              </w:rPr>
            </w:pPr>
            <w:r w:rsidRPr="0038464F">
              <w:rPr>
                <w:sz w:val="18"/>
                <w:szCs w:val="18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BB60563" w14:textId="461EE033" w:rsidR="00072EC0" w:rsidRPr="0038464F" w:rsidRDefault="00072EC0" w:rsidP="002F047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F9922F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A1281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4EEA0A" w14:textId="77777777" w:rsidR="00072EC0" w:rsidRPr="0038464F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D54BB66" w14:textId="56593B90" w:rsidR="00072EC0" w:rsidRPr="0038464F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072EC0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b/>
              </w:rPr>
            </w:pPr>
            <w:r w:rsidRPr="0038464F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666AEBC3" w:rsidR="00072EC0" w:rsidRPr="0038464F" w:rsidRDefault="00DB0F92" w:rsidP="00072EC0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 w:rsidRPr="0038464F">
              <w:rPr>
                <w:b/>
              </w:rPr>
              <w:t xml:space="preserve"> 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072EC0" w:rsidRPr="0038464F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072EC0" w:rsidRPr="0038464F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072EC0" w:rsidRPr="0038464F" w:rsidRDefault="00072EC0" w:rsidP="00072EC0">
            <w:pPr>
              <w:tabs>
                <w:tab w:val="left" w:pos="5760"/>
              </w:tabs>
            </w:pPr>
          </w:p>
        </w:tc>
      </w:tr>
      <w:tr w:rsidR="00072EC0" w14:paraId="67AB303A" w14:textId="77777777" w:rsidTr="006905E6">
        <w:tc>
          <w:tcPr>
            <w:tcW w:w="4464" w:type="dxa"/>
            <w:shd w:val="clear" w:color="auto" w:fill="D0CECE" w:themeFill="background2" w:themeFillShade="E6"/>
            <w:hideMark/>
          </w:tcPr>
          <w:p w14:paraId="60098363" w14:textId="597C1FFB" w:rsidR="00072EC0" w:rsidRPr="0038464F" w:rsidRDefault="00072EC0" w:rsidP="00072EC0">
            <w:pPr>
              <w:tabs>
                <w:tab w:val="left" w:pos="5760"/>
              </w:tabs>
              <w:jc w:val="right"/>
              <w:rPr>
                <w:b/>
              </w:rPr>
            </w:pPr>
            <w:r w:rsidRPr="0038464F">
              <w:rPr>
                <w:b/>
              </w:rPr>
              <w:t>Total Diploma Credit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6813E04B" w:rsidR="00072EC0" w:rsidRPr="0038464F" w:rsidRDefault="00DB0F92" w:rsidP="00072EC0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 w:rsidRPr="0038464F">
              <w:rPr>
                <w:b/>
              </w:rPr>
              <w:t>56</w:t>
            </w:r>
            <w:r w:rsidR="00072EC0" w:rsidRPr="0038464F">
              <w:rPr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2EC0" w:rsidRPr="0038464F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2EC0" w:rsidRPr="0038464F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2EC0" w:rsidRPr="0038464F" w:rsidRDefault="00072EC0" w:rsidP="00072EC0">
            <w:pPr>
              <w:tabs>
                <w:tab w:val="left" w:pos="5760"/>
              </w:tabs>
            </w:pPr>
          </w:p>
        </w:tc>
      </w:tr>
    </w:tbl>
    <w:p w14:paraId="37779655" w14:textId="77777777" w:rsidR="00983061" w:rsidRPr="00DB0F92" w:rsidRDefault="00983061" w:rsidP="00983061">
      <w:pPr>
        <w:jc w:val="center"/>
        <w:rPr>
          <w:b/>
          <w:i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83061" w:rsidRPr="00CE7492" w14:paraId="48E4A38C" w14:textId="77777777" w:rsidTr="00983061">
        <w:trPr>
          <w:trHeight w:val="288"/>
        </w:trPr>
        <w:tc>
          <w:tcPr>
            <w:tcW w:w="7848" w:type="dxa"/>
          </w:tcPr>
          <w:p w14:paraId="2B04D67B" w14:textId="77777777" w:rsidR="00983061" w:rsidRPr="00C1587E" w:rsidRDefault="00983061" w:rsidP="00983061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Pr="00C1587E">
              <w:rPr>
                <w:b/>
              </w:rPr>
              <w:t xml:space="preserve"> Credit Hours must be earned at BCTC</w:t>
            </w:r>
          </w:p>
          <w:p w14:paraId="73A5059F" w14:textId="77777777" w:rsidR="00983061" w:rsidRPr="00C1587E" w:rsidRDefault="00983061" w:rsidP="00983061">
            <w:pPr>
              <w:pStyle w:val="ListParagraph"/>
              <w:tabs>
                <w:tab w:val="left" w:pos="960"/>
              </w:tabs>
              <w:spacing w:after="240"/>
              <w:ind w:left="522"/>
              <w:rPr>
                <w:b/>
                <w:sz w:val="8"/>
                <w:szCs w:val="8"/>
              </w:rPr>
            </w:pPr>
            <w:r w:rsidRPr="00C1587E">
              <w:rPr>
                <w:b/>
                <w:sz w:val="8"/>
                <w:szCs w:val="8"/>
              </w:rPr>
              <w:tab/>
            </w:r>
          </w:p>
          <w:p w14:paraId="1CD595E8" w14:textId="77777777" w:rsidR="00983061" w:rsidRPr="00C1587E" w:rsidRDefault="00983061" w:rsidP="00983061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1587E">
              <w:rPr>
                <w:b/>
              </w:rPr>
              <w:t>Cumulative GPA must be 2.0 or higher</w:t>
            </w:r>
          </w:p>
        </w:tc>
      </w:tr>
    </w:tbl>
    <w:p w14:paraId="01CEFBC5" w14:textId="77777777" w:rsidR="00983061" w:rsidRPr="00C1587E" w:rsidRDefault="00983061" w:rsidP="00983061">
      <w:pPr>
        <w:tabs>
          <w:tab w:val="left" w:pos="2880"/>
          <w:tab w:val="left" w:pos="5760"/>
        </w:tabs>
        <w:rPr>
          <w:b/>
        </w:rPr>
      </w:pPr>
      <w:r w:rsidRPr="00C1587E">
        <w:rPr>
          <w:b/>
        </w:rPr>
        <w:t>Graduation Requirements:</w:t>
      </w:r>
    </w:p>
    <w:p w14:paraId="5D90859F" w14:textId="77777777" w:rsidR="00DB0F92" w:rsidRPr="00DB0F92" w:rsidRDefault="00DB0F92" w:rsidP="00983061">
      <w:pPr>
        <w:tabs>
          <w:tab w:val="left" w:pos="5760"/>
        </w:tabs>
        <w:jc w:val="center"/>
        <w:rPr>
          <w:b/>
          <w:sz w:val="8"/>
          <w:szCs w:val="8"/>
        </w:rPr>
      </w:pPr>
    </w:p>
    <w:p w14:paraId="6137A0FA" w14:textId="77777777" w:rsidR="00DB0F92" w:rsidRPr="00DB0F92" w:rsidRDefault="00DB0F92" w:rsidP="00DB0F92">
      <w:pPr>
        <w:tabs>
          <w:tab w:val="left" w:pos="5760"/>
        </w:tabs>
        <w:jc w:val="center"/>
        <w:rPr>
          <w:b/>
          <w:sz w:val="28"/>
          <w:szCs w:val="28"/>
        </w:rPr>
      </w:pPr>
    </w:p>
    <w:p w14:paraId="1C7EC994" w14:textId="316F3DE9" w:rsidR="00072EC0" w:rsidRDefault="00983061" w:rsidP="00DB0F92">
      <w:pPr>
        <w:tabs>
          <w:tab w:val="left" w:pos="5760"/>
        </w:tabs>
        <w:jc w:val="center"/>
        <w:rPr>
          <w:b/>
        </w:rPr>
      </w:pPr>
      <w:r w:rsidRPr="00C1587E">
        <w:rPr>
          <w:b/>
        </w:rPr>
        <w:t>Advisor Name__________________________________         Advisor Contact</w:t>
      </w:r>
      <w:r w:rsidRPr="00C1587E">
        <w:rPr>
          <w:b/>
        </w:rPr>
        <w:tab/>
        <w:t>________________________________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B2650" w:rsidRPr="009B2650" w14:paraId="49F49649" w14:textId="77777777" w:rsidTr="00AF6E5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B2650" w:rsidRDefault="009A29B5" w:rsidP="003C7FAA">
            <w:pPr>
              <w:jc w:val="center"/>
              <w:rPr>
                <w:b/>
              </w:rPr>
            </w:pPr>
            <w:r w:rsidRPr="009B2650">
              <w:rPr>
                <w:b/>
              </w:rPr>
              <w:lastRenderedPageBreak/>
              <w:t>Additional Information</w:t>
            </w:r>
          </w:p>
        </w:tc>
      </w:tr>
      <w:tr w:rsidR="009B2650" w:rsidRPr="009B2650" w14:paraId="3140B371" w14:textId="77777777" w:rsidTr="00AF6E5E">
        <w:trPr>
          <w:trHeight w:val="1383"/>
        </w:trPr>
        <w:tc>
          <w:tcPr>
            <w:tcW w:w="10800" w:type="dxa"/>
          </w:tcPr>
          <w:p w14:paraId="47365BD7" w14:textId="77777777" w:rsidR="009A29B5" w:rsidRPr="009B2650" w:rsidRDefault="009A29B5" w:rsidP="003C7FAA">
            <w:pPr>
              <w:rPr>
                <w:sz w:val="20"/>
                <w:szCs w:val="20"/>
              </w:rPr>
            </w:pPr>
          </w:p>
          <w:p w14:paraId="0B6E2179" w14:textId="77777777" w:rsidR="009A29B5" w:rsidRPr="009B2650" w:rsidRDefault="009A29B5" w:rsidP="003C7FAA">
            <w:r w:rsidRPr="009B2650">
              <w:t>Students must complete MAT 065 or 075 or demonstrate an equivalent placement level before enrolling in an ELT class.</w:t>
            </w:r>
          </w:p>
          <w:p w14:paraId="1B06D4AF" w14:textId="77777777" w:rsidR="009A29B5" w:rsidRPr="009B2650" w:rsidRDefault="009A29B5" w:rsidP="003C7FAA"/>
          <w:p w14:paraId="026ACCED" w14:textId="77777777" w:rsidR="002423BE" w:rsidRPr="009B2650" w:rsidRDefault="002423BE" w:rsidP="002423BE">
            <w:r w:rsidRPr="009B2650">
              <w:t xml:space="preserve">Students must earn a grade of C or better in all EET and ELT courses and in the digital literacy course. </w:t>
            </w:r>
          </w:p>
          <w:p w14:paraId="6BC2F512" w14:textId="77777777" w:rsidR="009A29B5" w:rsidRPr="009B2650" w:rsidRDefault="009A29B5" w:rsidP="00072EC0">
            <w:pPr>
              <w:rPr>
                <w:strike/>
              </w:rPr>
            </w:pPr>
          </w:p>
        </w:tc>
      </w:tr>
    </w:tbl>
    <w:p w14:paraId="1967273E" w14:textId="77777777" w:rsidR="009A29B5" w:rsidRPr="009B2650" w:rsidRDefault="009A29B5">
      <w:pPr>
        <w:rPr>
          <w:b/>
        </w:rPr>
      </w:pPr>
    </w:p>
    <w:p w14:paraId="115137EC" w14:textId="77777777" w:rsidR="009A29B5" w:rsidRPr="009B2650" w:rsidRDefault="009A29B5">
      <w:pPr>
        <w:rPr>
          <w:b/>
        </w:rPr>
      </w:pPr>
    </w:p>
    <w:p w14:paraId="73DB0E01" w14:textId="77777777" w:rsidR="009A29B5" w:rsidRPr="009B2650" w:rsidRDefault="009A29B5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9B2650" w:rsidRPr="009B2650" w14:paraId="01773E78" w14:textId="77777777" w:rsidTr="00CE7492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DF1D4A3" w14:textId="4A6AF9D3" w:rsidR="00CE7492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Technical Electives</w:t>
            </w:r>
          </w:p>
        </w:tc>
      </w:tr>
      <w:tr w:rsidR="009B2650" w:rsidRPr="009B2650" w14:paraId="42AD0842" w14:textId="77777777" w:rsidTr="00CE7492">
        <w:tc>
          <w:tcPr>
            <w:tcW w:w="5040" w:type="dxa"/>
            <w:shd w:val="clear" w:color="auto" w:fill="E7E6E6" w:themeFill="background2"/>
            <w:vAlign w:val="center"/>
          </w:tcPr>
          <w:p w14:paraId="2E01A3D0" w14:textId="53958E22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FF635E3" w14:textId="00D72D04" w:rsidR="00AF6E5E" w:rsidRPr="009B2650" w:rsidRDefault="00AF6E5E" w:rsidP="00CE7492">
            <w:pPr>
              <w:ind w:left="-23" w:right="-49"/>
              <w:jc w:val="center"/>
              <w:rPr>
                <w:b/>
              </w:rPr>
            </w:pPr>
            <w:r w:rsidRPr="009B2650">
              <w:rPr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7DF857" w14:textId="2B7A95AE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Prerequisites</w:t>
            </w:r>
          </w:p>
        </w:tc>
      </w:tr>
      <w:tr w:rsidR="009B2650" w:rsidRPr="009B2650" w14:paraId="74010846" w14:textId="77777777" w:rsidTr="00CE7492">
        <w:tc>
          <w:tcPr>
            <w:tcW w:w="5040" w:type="dxa"/>
          </w:tcPr>
          <w:p w14:paraId="4803910E" w14:textId="4BE0A41F" w:rsidR="00AF6E5E" w:rsidRPr="009B2650" w:rsidRDefault="00CE7492">
            <w:r w:rsidRPr="009B2650">
              <w:t>EET 150 Transformers AND</w:t>
            </w:r>
          </w:p>
          <w:p w14:paraId="0322A020" w14:textId="04051188" w:rsidR="00CE7492" w:rsidRPr="009B2650" w:rsidRDefault="00CE7492">
            <w:r w:rsidRPr="009B2650">
              <w:t>EET 151 Transformers Lab</w:t>
            </w:r>
          </w:p>
        </w:tc>
        <w:tc>
          <w:tcPr>
            <w:tcW w:w="864" w:type="dxa"/>
          </w:tcPr>
          <w:p w14:paraId="738A0E95" w14:textId="77777777" w:rsidR="00AF6E5E" w:rsidRPr="009B2650" w:rsidRDefault="00CE7492" w:rsidP="00CE7492">
            <w:pPr>
              <w:jc w:val="center"/>
            </w:pPr>
            <w:r w:rsidRPr="009B2650">
              <w:t>2</w:t>
            </w:r>
          </w:p>
          <w:p w14:paraId="62659E6D" w14:textId="125E56DA" w:rsidR="00CE7492" w:rsidRPr="009B2650" w:rsidRDefault="00CE7492" w:rsidP="00CE7492">
            <w:pPr>
              <w:jc w:val="center"/>
            </w:pPr>
            <w:r w:rsidRPr="009B2650">
              <w:t>1</w:t>
            </w:r>
          </w:p>
        </w:tc>
        <w:tc>
          <w:tcPr>
            <w:tcW w:w="4896" w:type="dxa"/>
          </w:tcPr>
          <w:p w14:paraId="47BB6685" w14:textId="77777777" w:rsidR="00AF6E5E" w:rsidRPr="009B2650" w:rsidRDefault="00CE7492">
            <w:r w:rsidRPr="009B2650">
              <w:t xml:space="preserve">ELT 110 with a grade of C or better, </w:t>
            </w:r>
            <w:proofErr w:type="spellStart"/>
            <w:r w:rsidRPr="009B2650">
              <w:t>Coreq</w:t>
            </w:r>
            <w:proofErr w:type="spellEnd"/>
            <w:r w:rsidRPr="009B2650">
              <w:t>: EET 151</w:t>
            </w:r>
          </w:p>
          <w:p w14:paraId="6F7B9B48" w14:textId="1A532BC0" w:rsidR="00CE7492" w:rsidRPr="009B2650" w:rsidRDefault="00CE7492">
            <w:proofErr w:type="spellStart"/>
            <w:r w:rsidRPr="009B2650">
              <w:t>Coreq</w:t>
            </w:r>
            <w:proofErr w:type="spellEnd"/>
            <w:r w:rsidRPr="009B2650">
              <w:t>: EET 150</w:t>
            </w:r>
          </w:p>
        </w:tc>
      </w:tr>
      <w:tr w:rsidR="009B2650" w:rsidRPr="009B2650" w14:paraId="4A40F0C5" w14:textId="77777777" w:rsidTr="00CE7492">
        <w:tc>
          <w:tcPr>
            <w:tcW w:w="5040" w:type="dxa"/>
          </w:tcPr>
          <w:p w14:paraId="66A74DA7" w14:textId="7B58D793" w:rsidR="00AF6E5E" w:rsidRPr="009B2650" w:rsidRDefault="00CE7492">
            <w:r w:rsidRPr="009B2650">
              <w:t>ELT 260 Robotics and Industrial Automation</w:t>
            </w:r>
          </w:p>
        </w:tc>
        <w:tc>
          <w:tcPr>
            <w:tcW w:w="864" w:type="dxa"/>
          </w:tcPr>
          <w:p w14:paraId="3B5AF2FC" w14:textId="75611EE8" w:rsidR="00AF6E5E" w:rsidRPr="009B2650" w:rsidRDefault="00CE7492" w:rsidP="00CE7492">
            <w:pPr>
              <w:jc w:val="center"/>
            </w:pPr>
            <w:r w:rsidRPr="009B2650">
              <w:t>5</w:t>
            </w:r>
          </w:p>
        </w:tc>
        <w:tc>
          <w:tcPr>
            <w:tcW w:w="4896" w:type="dxa"/>
          </w:tcPr>
          <w:p w14:paraId="2B2875EE" w14:textId="03C21648" w:rsidR="00AF6E5E" w:rsidRPr="009B2650" w:rsidRDefault="00CE7492">
            <w:r w:rsidRPr="009B2650">
              <w:t>Consent of Instructor</w:t>
            </w:r>
          </w:p>
        </w:tc>
      </w:tr>
      <w:tr w:rsidR="009B2650" w:rsidRPr="009B2650" w14:paraId="14BF1D3F" w14:textId="77777777" w:rsidTr="008F35B8">
        <w:tc>
          <w:tcPr>
            <w:tcW w:w="5040" w:type="dxa"/>
          </w:tcPr>
          <w:p w14:paraId="0554CCEE" w14:textId="4BED4676" w:rsidR="00AF6E5E" w:rsidRPr="009B2650" w:rsidRDefault="008F35B8" w:rsidP="008F35B8">
            <w:pPr>
              <w:ind w:left="247" w:hanging="247"/>
            </w:pPr>
            <w:r w:rsidRPr="009B2650">
              <w:rPr>
                <w:rFonts w:cstheme="minorHAnsi"/>
              </w:rPr>
              <w:t>Other</w:t>
            </w:r>
            <w:r w:rsidR="00CE7492" w:rsidRPr="009B2650">
              <w:rPr>
                <w:rFonts w:cstheme="minorHAnsi"/>
              </w:rPr>
              <w:t xml:space="preserve"> courses approved by the</w:t>
            </w:r>
            <w:r w:rsidRPr="009B2650">
              <w:rPr>
                <w:rFonts w:cstheme="minorHAnsi"/>
              </w:rPr>
              <w:t xml:space="preserve"> Electrical</w:t>
            </w:r>
            <w:r w:rsidR="00CE7492" w:rsidRPr="009B2650">
              <w:rPr>
                <w:rFonts w:cstheme="minorHAnsi"/>
              </w:rPr>
              <w:t xml:space="preserve"> </w:t>
            </w:r>
            <w:r w:rsidR="009D7F2A">
              <w:rPr>
                <w:rFonts w:cstheme="minorHAnsi"/>
              </w:rPr>
              <w:t xml:space="preserve">Technology </w:t>
            </w:r>
            <w:r w:rsidR="00CE7492" w:rsidRPr="009B2650">
              <w:rPr>
                <w:rFonts w:cstheme="minorHAnsi"/>
              </w:rPr>
              <w:t>Program Coordinator</w:t>
            </w:r>
          </w:p>
        </w:tc>
        <w:tc>
          <w:tcPr>
            <w:tcW w:w="864" w:type="dxa"/>
            <w:vAlign w:val="center"/>
          </w:tcPr>
          <w:p w14:paraId="21467272" w14:textId="16655004" w:rsidR="00AF6E5E" w:rsidRPr="009B2650" w:rsidRDefault="00CE7492" w:rsidP="008F35B8">
            <w:pPr>
              <w:jc w:val="center"/>
            </w:pPr>
            <w:r w:rsidRPr="009B2650">
              <w:t>1-10</w:t>
            </w:r>
          </w:p>
        </w:tc>
        <w:tc>
          <w:tcPr>
            <w:tcW w:w="4896" w:type="dxa"/>
          </w:tcPr>
          <w:p w14:paraId="26A14ACB" w14:textId="77777777" w:rsidR="00AF6E5E" w:rsidRPr="009B2650" w:rsidRDefault="00AF6E5E"/>
        </w:tc>
      </w:tr>
    </w:tbl>
    <w:p w14:paraId="35B54230" w14:textId="77777777" w:rsidR="009A29B5" w:rsidRDefault="009A29B5">
      <w:pPr>
        <w:rPr>
          <w:b/>
        </w:rPr>
      </w:pPr>
    </w:p>
    <w:p w14:paraId="7C558652" w14:textId="77777777" w:rsidR="0023452E" w:rsidRDefault="0023452E" w:rsidP="0023452E">
      <w:pPr>
        <w:rPr>
          <w:b/>
        </w:rPr>
      </w:pPr>
    </w:p>
    <w:p w14:paraId="780EF178" w14:textId="77777777" w:rsidR="0023452E" w:rsidRDefault="0023452E" w:rsidP="0023452E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23452E" w:rsidRPr="00585DBE" w14:paraId="293FCCE4" w14:textId="77777777" w:rsidTr="006C491E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70528832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rPr>
                <w:b/>
              </w:rPr>
              <w:t>Embedded Credentials</w:t>
            </w:r>
          </w:p>
        </w:tc>
      </w:tr>
      <w:tr w:rsidR="0023452E" w:rsidRPr="00585DBE" w14:paraId="4B653D35" w14:textId="77777777" w:rsidTr="006C491E">
        <w:tc>
          <w:tcPr>
            <w:tcW w:w="1345" w:type="dxa"/>
            <w:shd w:val="clear" w:color="auto" w:fill="E7E6E6" w:themeFill="background2"/>
            <w:vAlign w:val="center"/>
          </w:tcPr>
          <w:p w14:paraId="0FA421DF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26B40FBA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4CC1062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039D7A30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otal Credit Hours</w:t>
            </w:r>
          </w:p>
        </w:tc>
      </w:tr>
      <w:tr w:rsidR="0023452E" w:rsidRPr="00585DBE" w14:paraId="7CFD97C6" w14:textId="77777777" w:rsidTr="006C491E">
        <w:tc>
          <w:tcPr>
            <w:tcW w:w="1345" w:type="dxa"/>
            <w:vAlign w:val="center"/>
          </w:tcPr>
          <w:p w14:paraId="05E9F5D2" w14:textId="77777777" w:rsidR="0023452E" w:rsidRPr="009B2650" w:rsidRDefault="0023452E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7B882B6A" w14:textId="77777777" w:rsidR="0023452E" w:rsidRPr="009B2650" w:rsidRDefault="0023452E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</w:t>
            </w:r>
          </w:p>
        </w:tc>
        <w:tc>
          <w:tcPr>
            <w:tcW w:w="5670" w:type="dxa"/>
            <w:vAlign w:val="center"/>
          </w:tcPr>
          <w:p w14:paraId="31F66F34" w14:textId="77777777" w:rsidR="0023452E" w:rsidRPr="009B2650" w:rsidRDefault="0023452E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3 credit hours)</w:t>
            </w:r>
          </w:p>
        </w:tc>
        <w:tc>
          <w:tcPr>
            <w:tcW w:w="1345" w:type="dxa"/>
            <w:vAlign w:val="center"/>
          </w:tcPr>
          <w:p w14:paraId="5614F4BB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8</w:t>
            </w:r>
          </w:p>
        </w:tc>
      </w:tr>
      <w:tr w:rsidR="0023452E" w:rsidRPr="00585DBE" w14:paraId="1D5C7389" w14:textId="77777777" w:rsidTr="006C491E">
        <w:tc>
          <w:tcPr>
            <w:tcW w:w="1345" w:type="dxa"/>
            <w:vAlign w:val="center"/>
          </w:tcPr>
          <w:p w14:paraId="27B49213" w14:textId="77777777" w:rsidR="0023452E" w:rsidRPr="009B2650" w:rsidRDefault="0023452E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5554A237" w14:textId="77777777" w:rsidR="0023452E" w:rsidRPr="009B2650" w:rsidRDefault="0023452E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I</w:t>
            </w:r>
          </w:p>
        </w:tc>
        <w:tc>
          <w:tcPr>
            <w:tcW w:w="5670" w:type="dxa"/>
            <w:vAlign w:val="center"/>
          </w:tcPr>
          <w:p w14:paraId="2AE0047A" w14:textId="77777777" w:rsidR="0023452E" w:rsidRPr="009B2650" w:rsidRDefault="0023452E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8 credit hours)</w:t>
            </w:r>
          </w:p>
        </w:tc>
        <w:tc>
          <w:tcPr>
            <w:tcW w:w="1345" w:type="dxa"/>
            <w:vAlign w:val="center"/>
          </w:tcPr>
          <w:p w14:paraId="6F1896C2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13</w:t>
            </w:r>
          </w:p>
        </w:tc>
      </w:tr>
      <w:tr w:rsidR="0023452E" w:rsidRPr="00585DBE" w14:paraId="70FC918A" w14:textId="77777777" w:rsidTr="006C491E">
        <w:tc>
          <w:tcPr>
            <w:tcW w:w="1345" w:type="dxa"/>
            <w:vAlign w:val="center"/>
          </w:tcPr>
          <w:p w14:paraId="7EC90756" w14:textId="77777777" w:rsidR="0023452E" w:rsidRPr="009B2650" w:rsidRDefault="0023452E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012B73C5" w14:textId="77777777" w:rsidR="0023452E" w:rsidRPr="009B2650" w:rsidRDefault="0023452E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Residential Electricity Level I</w:t>
            </w:r>
          </w:p>
        </w:tc>
        <w:tc>
          <w:tcPr>
            <w:tcW w:w="5670" w:type="dxa"/>
            <w:vAlign w:val="center"/>
          </w:tcPr>
          <w:p w14:paraId="7B04F40D" w14:textId="77777777" w:rsidR="0023452E" w:rsidRPr="009B2650" w:rsidRDefault="0023452E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EET 154, EET 155, Technical Electives (5 credit hours)</w:t>
            </w:r>
          </w:p>
        </w:tc>
        <w:tc>
          <w:tcPr>
            <w:tcW w:w="1345" w:type="dxa"/>
            <w:vAlign w:val="center"/>
          </w:tcPr>
          <w:p w14:paraId="08138C5D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14</w:t>
            </w:r>
          </w:p>
        </w:tc>
      </w:tr>
      <w:tr w:rsidR="0023452E" w:rsidRPr="00585DBE" w14:paraId="6F2D5FAE" w14:textId="77777777" w:rsidTr="006C491E">
        <w:tc>
          <w:tcPr>
            <w:tcW w:w="1345" w:type="dxa"/>
            <w:vAlign w:val="center"/>
          </w:tcPr>
          <w:p w14:paraId="24685F75" w14:textId="77777777" w:rsidR="0023452E" w:rsidRPr="009B2650" w:rsidRDefault="0023452E" w:rsidP="006C491E">
            <w:pPr>
              <w:tabs>
                <w:tab w:val="left" w:pos="5760"/>
              </w:tabs>
              <w:ind w:right="-18"/>
            </w:pPr>
            <w:r w:rsidRPr="009B2650">
              <w:t xml:space="preserve">Certificate </w:t>
            </w:r>
          </w:p>
        </w:tc>
        <w:tc>
          <w:tcPr>
            <w:tcW w:w="2430" w:type="dxa"/>
            <w:vAlign w:val="center"/>
          </w:tcPr>
          <w:p w14:paraId="5322DCF3" w14:textId="77777777" w:rsidR="0023452E" w:rsidRPr="009B2650" w:rsidRDefault="0023452E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Residential Electricity Level II</w:t>
            </w:r>
          </w:p>
        </w:tc>
        <w:tc>
          <w:tcPr>
            <w:tcW w:w="5670" w:type="dxa"/>
            <w:vAlign w:val="center"/>
          </w:tcPr>
          <w:p w14:paraId="7B83411F" w14:textId="77777777" w:rsidR="0023452E" w:rsidRPr="009B2650" w:rsidRDefault="0023452E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 xml:space="preserve">ELT 110, EET 154, EET 155, EET 250, EET 252, EET </w:t>
            </w:r>
            <w:proofErr w:type="gramStart"/>
            <w:r w:rsidRPr="009B2650">
              <w:t>253,  Technical</w:t>
            </w:r>
            <w:proofErr w:type="gramEnd"/>
            <w:r w:rsidRPr="009B2650">
              <w:t xml:space="preserve"> Electives (4 – 5 credit hours)</w:t>
            </w:r>
          </w:p>
        </w:tc>
        <w:tc>
          <w:tcPr>
            <w:tcW w:w="1345" w:type="dxa"/>
            <w:vAlign w:val="center"/>
          </w:tcPr>
          <w:p w14:paraId="75664336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21 – 22</w:t>
            </w:r>
          </w:p>
        </w:tc>
      </w:tr>
    </w:tbl>
    <w:p w14:paraId="3ABC9A29" w14:textId="77777777" w:rsidR="0023452E" w:rsidRPr="009B2650" w:rsidRDefault="0023452E" w:rsidP="0023452E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3452E" w:rsidRPr="009B2650" w14:paraId="35C621E4" w14:textId="77777777" w:rsidTr="006C491E">
        <w:trPr>
          <w:trHeight w:val="288"/>
        </w:trPr>
        <w:tc>
          <w:tcPr>
            <w:tcW w:w="7848" w:type="dxa"/>
          </w:tcPr>
          <w:p w14:paraId="7072EBC9" w14:textId="77777777" w:rsidR="0023452E" w:rsidRPr="009B2650" w:rsidRDefault="0023452E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9B2650">
              <w:rPr>
                <w:b/>
              </w:rPr>
              <w:t>25% or more of Total Certificate Credit Hours must be earned at BCTC</w:t>
            </w:r>
          </w:p>
          <w:p w14:paraId="03CC7682" w14:textId="77777777" w:rsidR="0023452E" w:rsidRPr="009B2650" w:rsidRDefault="0023452E" w:rsidP="006C491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55EB0FB3" w14:textId="77777777" w:rsidR="0023452E" w:rsidRPr="009B2650" w:rsidRDefault="0023452E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B2650">
              <w:rPr>
                <w:b/>
              </w:rPr>
              <w:t>Grade of C or higher in each course required for certificate</w:t>
            </w:r>
          </w:p>
        </w:tc>
      </w:tr>
    </w:tbl>
    <w:p w14:paraId="0D0EF5D5" w14:textId="77777777" w:rsidR="0023452E" w:rsidRPr="009B2650" w:rsidRDefault="0023452E" w:rsidP="0023452E">
      <w:pPr>
        <w:tabs>
          <w:tab w:val="left" w:pos="5760"/>
        </w:tabs>
        <w:ind w:right="-18"/>
        <w:rPr>
          <w:b/>
        </w:rPr>
      </w:pPr>
      <w:r w:rsidRPr="009B2650">
        <w:rPr>
          <w:b/>
        </w:rPr>
        <w:t>Certificate Requirements:</w:t>
      </w:r>
    </w:p>
    <w:p w14:paraId="11F9A33B" w14:textId="77777777" w:rsidR="0023452E" w:rsidRPr="009B2650" w:rsidRDefault="0023452E" w:rsidP="0023452E">
      <w:pPr>
        <w:tabs>
          <w:tab w:val="left" w:pos="5760"/>
        </w:tabs>
        <w:ind w:right="-18"/>
      </w:pPr>
    </w:p>
    <w:p w14:paraId="30F7C069" w14:textId="77777777" w:rsidR="0023452E" w:rsidRPr="009B2650" w:rsidRDefault="0023452E" w:rsidP="0023452E"/>
    <w:p w14:paraId="2B9D5BE8" w14:textId="77777777" w:rsidR="0023452E" w:rsidRDefault="0023452E" w:rsidP="0023452E">
      <w:pPr>
        <w:rPr>
          <w:b/>
        </w:rPr>
      </w:pPr>
    </w:p>
    <w:p w14:paraId="2A0AD336" w14:textId="77777777" w:rsidR="0023452E" w:rsidRPr="0023452E" w:rsidRDefault="0023452E"/>
    <w:sectPr w:rsidR="0023452E" w:rsidRPr="0023452E" w:rsidSect="00C248F9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053094B9" w:rsidR="006636F0" w:rsidRPr="006636F0" w:rsidRDefault="006636F0" w:rsidP="002D0626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</w:t>
    </w:r>
    <w:proofErr w:type="gramStart"/>
    <w:r w:rsidRPr="006636F0">
      <w:rPr>
        <w:sz w:val="18"/>
        <w:szCs w:val="18"/>
      </w:rPr>
      <w:t>by:</w:t>
    </w:r>
    <w:proofErr w:type="gramEnd"/>
    <w:r w:rsidRPr="006636F0">
      <w:rPr>
        <w:sz w:val="18"/>
        <w:szCs w:val="18"/>
      </w:rPr>
      <w:t xml:space="preserve"> </w:t>
    </w:r>
    <w:r w:rsidR="00C8682B">
      <w:rPr>
        <w:sz w:val="18"/>
        <w:szCs w:val="18"/>
      </w:rPr>
      <w:t>Antonio Barber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680BDE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="00680BDE">
      <w:rPr>
        <w:noProof/>
        <w:sz w:val="18"/>
        <w:szCs w:val="18"/>
      </w:rPr>
      <w:tab/>
    </w:r>
    <w:r w:rsidRPr="006636F0">
      <w:rPr>
        <w:sz w:val="18"/>
        <w:szCs w:val="18"/>
      </w:rPr>
      <w:t xml:space="preserve">Review Date: </w:t>
    </w:r>
    <w:r w:rsidR="00680BDE">
      <w:rPr>
        <w:sz w:val="18"/>
        <w:szCs w:val="18"/>
      </w:rPr>
      <w:t>2-11</w:t>
    </w:r>
    <w:r w:rsidR="0038464F">
      <w:rPr>
        <w:sz w:val="18"/>
        <w:szCs w:val="18"/>
      </w:rPr>
      <w:t>-</w:t>
    </w:r>
    <w:r w:rsidR="00680BDE">
      <w:rPr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2EC0"/>
    <w:rsid w:val="00075151"/>
    <w:rsid w:val="000A4375"/>
    <w:rsid w:val="000A4585"/>
    <w:rsid w:val="000B7E9B"/>
    <w:rsid w:val="001128C0"/>
    <w:rsid w:val="00132F9E"/>
    <w:rsid w:val="001428F8"/>
    <w:rsid w:val="001B43D5"/>
    <w:rsid w:val="001B543C"/>
    <w:rsid w:val="001C2AC1"/>
    <w:rsid w:val="001F4B53"/>
    <w:rsid w:val="0023452E"/>
    <w:rsid w:val="002423BE"/>
    <w:rsid w:val="0026605C"/>
    <w:rsid w:val="00275B5C"/>
    <w:rsid w:val="00283D33"/>
    <w:rsid w:val="002B5B53"/>
    <w:rsid w:val="002D0626"/>
    <w:rsid w:val="002F0478"/>
    <w:rsid w:val="00334C02"/>
    <w:rsid w:val="0038464F"/>
    <w:rsid w:val="003C52F5"/>
    <w:rsid w:val="003D490F"/>
    <w:rsid w:val="003F7802"/>
    <w:rsid w:val="00437B0F"/>
    <w:rsid w:val="00440F6B"/>
    <w:rsid w:val="00453231"/>
    <w:rsid w:val="004A4F63"/>
    <w:rsid w:val="004D5A35"/>
    <w:rsid w:val="00516E9A"/>
    <w:rsid w:val="00525A81"/>
    <w:rsid w:val="00563387"/>
    <w:rsid w:val="005A743E"/>
    <w:rsid w:val="005E258C"/>
    <w:rsid w:val="005F2B65"/>
    <w:rsid w:val="006006EA"/>
    <w:rsid w:val="00632517"/>
    <w:rsid w:val="00643F60"/>
    <w:rsid w:val="006532C0"/>
    <w:rsid w:val="006636F0"/>
    <w:rsid w:val="00675393"/>
    <w:rsid w:val="00675A26"/>
    <w:rsid w:val="0067715F"/>
    <w:rsid w:val="00680BDE"/>
    <w:rsid w:val="006905E6"/>
    <w:rsid w:val="006C311B"/>
    <w:rsid w:val="006C44D1"/>
    <w:rsid w:val="006E2C3B"/>
    <w:rsid w:val="00756D7D"/>
    <w:rsid w:val="00771B79"/>
    <w:rsid w:val="00784867"/>
    <w:rsid w:val="007A4825"/>
    <w:rsid w:val="007C2621"/>
    <w:rsid w:val="007C5BEA"/>
    <w:rsid w:val="007D729F"/>
    <w:rsid w:val="007F0E65"/>
    <w:rsid w:val="007F6CEC"/>
    <w:rsid w:val="008026DD"/>
    <w:rsid w:val="00805A4C"/>
    <w:rsid w:val="0081069C"/>
    <w:rsid w:val="00811DBD"/>
    <w:rsid w:val="00822AB5"/>
    <w:rsid w:val="008B716B"/>
    <w:rsid w:val="008F0D3B"/>
    <w:rsid w:val="008F35B8"/>
    <w:rsid w:val="0090760D"/>
    <w:rsid w:val="009304C3"/>
    <w:rsid w:val="00983061"/>
    <w:rsid w:val="009A29B5"/>
    <w:rsid w:val="009B2650"/>
    <w:rsid w:val="009C463A"/>
    <w:rsid w:val="009D7F2A"/>
    <w:rsid w:val="00A846AE"/>
    <w:rsid w:val="00A84FF1"/>
    <w:rsid w:val="00AA52A4"/>
    <w:rsid w:val="00AC03A1"/>
    <w:rsid w:val="00AF6E5E"/>
    <w:rsid w:val="00B1194C"/>
    <w:rsid w:val="00B15D13"/>
    <w:rsid w:val="00B52212"/>
    <w:rsid w:val="00B72CD3"/>
    <w:rsid w:val="00BD32B3"/>
    <w:rsid w:val="00BE7307"/>
    <w:rsid w:val="00C11283"/>
    <w:rsid w:val="00C1587E"/>
    <w:rsid w:val="00C248F9"/>
    <w:rsid w:val="00C30FED"/>
    <w:rsid w:val="00C37809"/>
    <w:rsid w:val="00C55343"/>
    <w:rsid w:val="00C70A61"/>
    <w:rsid w:val="00C837CE"/>
    <w:rsid w:val="00C8682B"/>
    <w:rsid w:val="00CB38EB"/>
    <w:rsid w:val="00CE7492"/>
    <w:rsid w:val="00CE7FFD"/>
    <w:rsid w:val="00D07663"/>
    <w:rsid w:val="00D74A55"/>
    <w:rsid w:val="00DA2250"/>
    <w:rsid w:val="00DB0F92"/>
    <w:rsid w:val="00DE3020"/>
    <w:rsid w:val="00DF2C1C"/>
    <w:rsid w:val="00E32B7D"/>
    <w:rsid w:val="00E32E29"/>
    <w:rsid w:val="00E33456"/>
    <w:rsid w:val="00E51711"/>
    <w:rsid w:val="00E70BF7"/>
    <w:rsid w:val="00E82352"/>
    <w:rsid w:val="00EA1D90"/>
    <w:rsid w:val="00EA29AF"/>
    <w:rsid w:val="00EA6F3D"/>
    <w:rsid w:val="00EB0E15"/>
    <w:rsid w:val="00F02938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F63B-4726-4F41-B5D1-577BF9C2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4</cp:revision>
  <cp:lastPrinted>2019-02-24T22:10:00Z</cp:lastPrinted>
  <dcterms:created xsi:type="dcterms:W3CDTF">2020-02-11T16:39:00Z</dcterms:created>
  <dcterms:modified xsi:type="dcterms:W3CDTF">2020-02-19T21:31:00Z</dcterms:modified>
</cp:coreProperties>
</file>